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5C08B2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9D26D1">
        <w:rPr>
          <w:rFonts w:ascii="Times New Roman" w:hAnsi="Times New Roman"/>
          <w:b/>
          <w:sz w:val="28"/>
          <w:szCs w:val="28"/>
        </w:rPr>
        <w:t> </w:t>
      </w:r>
      <w:r w:rsidR="00A410A4">
        <w:rPr>
          <w:rFonts w:ascii="Times New Roman" w:hAnsi="Times New Roman"/>
          <w:b/>
          <w:sz w:val="28"/>
          <w:szCs w:val="28"/>
        </w:rPr>
        <w:t>1</w:t>
      </w:r>
    </w:p>
    <w:p w:rsidR="00682831" w:rsidRDefault="005530CC" w:rsidP="005C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 «Аллилуйя любви!» является востребованной в музыкальном искусстве</w:t>
      </w:r>
      <w:r w:rsidR="0003785E">
        <w:rPr>
          <w:rFonts w:ascii="Times New Roman" w:hAnsi="Times New Roman"/>
          <w:sz w:val="28"/>
          <w:szCs w:val="28"/>
        </w:rPr>
        <w:t>.</w:t>
      </w:r>
    </w:p>
    <w:p w:rsidR="005530CC" w:rsidRDefault="005530CC" w:rsidP="005C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ите сравнительный анализ финальной сцены спектакля «Аллилуйя!» с не менее популярной песней </w:t>
      </w:r>
      <w:r w:rsidR="00A06119">
        <w:rPr>
          <w:rFonts w:ascii="Times New Roman" w:hAnsi="Times New Roman"/>
          <w:sz w:val="28"/>
          <w:szCs w:val="28"/>
        </w:rPr>
        <w:t xml:space="preserve">Леонарда Коэна </w:t>
      </w:r>
      <w:r w:rsidR="005C08B2">
        <w:rPr>
          <w:rFonts w:ascii="Times New Roman" w:hAnsi="Times New Roman"/>
          <w:sz w:val="28"/>
          <w:szCs w:val="28"/>
        </w:rPr>
        <w:t>«Hallelujah»</w:t>
      </w:r>
      <w:bookmarkStart w:id="0" w:name="_GoBack"/>
      <w:bookmarkEnd w:id="0"/>
      <w:r w:rsidR="00A06119">
        <w:rPr>
          <w:rFonts w:ascii="Times New Roman" w:hAnsi="Times New Roman"/>
          <w:sz w:val="28"/>
          <w:szCs w:val="28"/>
        </w:rPr>
        <w:t xml:space="preserve"> (</w:t>
      </w:r>
      <w:r w:rsidR="00A06119" w:rsidRPr="00A06119">
        <w:rPr>
          <w:rFonts w:ascii="Times New Roman" w:hAnsi="Times New Roman"/>
          <w:sz w:val="28"/>
          <w:szCs w:val="28"/>
          <w:lang w:val="en-US"/>
        </w:rPr>
        <w:t>techcard</w:t>
      </w:r>
      <w:r w:rsidR="00A06119" w:rsidRPr="00A06119">
        <w:rPr>
          <w:rFonts w:ascii="Times New Roman" w:hAnsi="Times New Roman"/>
          <w:sz w:val="28"/>
          <w:szCs w:val="28"/>
        </w:rPr>
        <w:t>10</w:t>
      </w:r>
      <w:r w:rsidR="00A061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озвучавшей в мультипликационном фильме «Шрек».</w:t>
      </w:r>
    </w:p>
    <w:p w:rsidR="005530CC" w:rsidRDefault="00A06119" w:rsidP="005C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ьте на себя роль поэта и композитора, воспевающих любовь: сочините стихотворный текст и мелодию к нему для своей песни «Аллилуйя».</w:t>
      </w:r>
    </w:p>
    <w:sectPr w:rsidR="005530CC" w:rsidSect="005C08B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3785E"/>
    <w:rsid w:val="00100365"/>
    <w:rsid w:val="00121F75"/>
    <w:rsid w:val="00146199"/>
    <w:rsid w:val="00190052"/>
    <w:rsid w:val="001E0737"/>
    <w:rsid w:val="002578F6"/>
    <w:rsid w:val="00281414"/>
    <w:rsid w:val="002A538C"/>
    <w:rsid w:val="00320B8F"/>
    <w:rsid w:val="003751FB"/>
    <w:rsid w:val="003927A9"/>
    <w:rsid w:val="003D66C9"/>
    <w:rsid w:val="00494ECC"/>
    <w:rsid w:val="004D5CA8"/>
    <w:rsid w:val="00522EB5"/>
    <w:rsid w:val="005530CC"/>
    <w:rsid w:val="005C08B2"/>
    <w:rsid w:val="00682831"/>
    <w:rsid w:val="006936B9"/>
    <w:rsid w:val="006B46D8"/>
    <w:rsid w:val="00782A49"/>
    <w:rsid w:val="008047F4"/>
    <w:rsid w:val="00825F9D"/>
    <w:rsid w:val="00827162"/>
    <w:rsid w:val="00836E27"/>
    <w:rsid w:val="008D2997"/>
    <w:rsid w:val="009209FB"/>
    <w:rsid w:val="009D26D1"/>
    <w:rsid w:val="00A06119"/>
    <w:rsid w:val="00A12860"/>
    <w:rsid w:val="00A410A4"/>
    <w:rsid w:val="00A714D5"/>
    <w:rsid w:val="00A72270"/>
    <w:rsid w:val="00B164DD"/>
    <w:rsid w:val="00B408AE"/>
    <w:rsid w:val="00C56A78"/>
    <w:rsid w:val="00C850EE"/>
    <w:rsid w:val="00C9181B"/>
    <w:rsid w:val="00C97533"/>
    <w:rsid w:val="00D07E8D"/>
    <w:rsid w:val="00D45ACD"/>
    <w:rsid w:val="00DB76C9"/>
    <w:rsid w:val="00E16601"/>
    <w:rsid w:val="00E20BAD"/>
    <w:rsid w:val="00E21926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0E22-682A-49B4-A1C1-12DAD6F5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10</cp:revision>
  <dcterms:created xsi:type="dcterms:W3CDTF">2016-11-21T18:56:00Z</dcterms:created>
  <dcterms:modified xsi:type="dcterms:W3CDTF">2017-01-12T12:54:00Z</dcterms:modified>
</cp:coreProperties>
</file>